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vertAnchor="page" w:horzAnchor="margin" w:tblpXSpec="center" w:tblpY="1"/>
        <w:tblW w:w="16024" w:type="dxa"/>
        <w:tblLayout w:type="fixed"/>
        <w:tblLook w:val="04A0" w:firstRow="1" w:lastRow="0" w:firstColumn="1" w:lastColumn="0" w:noHBand="0" w:noVBand="1"/>
      </w:tblPr>
      <w:tblGrid>
        <w:gridCol w:w="1566"/>
        <w:gridCol w:w="2410"/>
        <w:gridCol w:w="1950"/>
        <w:gridCol w:w="4105"/>
        <w:gridCol w:w="2875"/>
        <w:gridCol w:w="1276"/>
        <w:gridCol w:w="1842"/>
      </w:tblGrid>
      <w:tr w:rsidR="00816243" w14:paraId="2C078342" w14:textId="77777777" w:rsidTr="00816243">
        <w:trPr>
          <w:trHeight w:val="557"/>
        </w:trPr>
        <w:tc>
          <w:tcPr>
            <w:tcW w:w="1566" w:type="dxa"/>
            <w:hideMark/>
          </w:tcPr>
          <w:p w14:paraId="0554710A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410" w:type="dxa"/>
            <w:hideMark/>
          </w:tcPr>
          <w:p w14:paraId="13813C5D" w14:textId="77777777" w:rsidR="00816243" w:rsidRPr="00682F80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 (тема)</w:t>
            </w:r>
          </w:p>
        </w:tc>
        <w:tc>
          <w:tcPr>
            <w:tcW w:w="1950" w:type="dxa"/>
            <w:hideMark/>
          </w:tcPr>
          <w:p w14:paraId="5FF58A4F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а проведения урока</w:t>
            </w:r>
          </w:p>
        </w:tc>
        <w:tc>
          <w:tcPr>
            <w:tcW w:w="4105" w:type="dxa"/>
            <w:hideMark/>
          </w:tcPr>
          <w:p w14:paraId="69C7E053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ния с указанием образовательного ресурса</w:t>
            </w:r>
          </w:p>
        </w:tc>
        <w:tc>
          <w:tcPr>
            <w:tcW w:w="2875" w:type="dxa"/>
            <w:hideMark/>
          </w:tcPr>
          <w:p w14:paraId="33F5B202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а предоставления результата</w:t>
            </w:r>
          </w:p>
        </w:tc>
        <w:tc>
          <w:tcPr>
            <w:tcW w:w="1276" w:type="dxa"/>
            <w:hideMark/>
          </w:tcPr>
          <w:p w14:paraId="73BAD91B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та, время предоставления результата</w:t>
            </w:r>
          </w:p>
        </w:tc>
        <w:tc>
          <w:tcPr>
            <w:tcW w:w="1842" w:type="dxa"/>
            <w:hideMark/>
          </w:tcPr>
          <w:p w14:paraId="6227CD9A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кущая аттестация оценивание</w:t>
            </w:r>
          </w:p>
        </w:tc>
      </w:tr>
      <w:tr w:rsidR="00874A6B" w14:paraId="2233DB89" w14:textId="77777777" w:rsidTr="00816243">
        <w:trPr>
          <w:trHeight w:val="2854"/>
        </w:trPr>
        <w:tc>
          <w:tcPr>
            <w:tcW w:w="1566" w:type="dxa"/>
            <w:hideMark/>
          </w:tcPr>
          <w:p w14:paraId="37434D8C" w14:textId="2DA4F2CF" w:rsidR="00874A6B" w:rsidRDefault="00DD3224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527AFE">
              <w:rPr>
                <w:rFonts w:ascii="Times New Roman" w:hAnsi="Times New Roman"/>
                <w:b/>
                <w:sz w:val="24"/>
              </w:rPr>
              <w:t>4</w:t>
            </w:r>
            <w:r w:rsidR="00874A6B">
              <w:rPr>
                <w:rFonts w:ascii="Times New Roman" w:hAnsi="Times New Roman"/>
                <w:b/>
                <w:sz w:val="24"/>
              </w:rPr>
              <w:t>.</w:t>
            </w:r>
            <w:r w:rsidR="00527AFE">
              <w:rPr>
                <w:rFonts w:ascii="Times New Roman" w:hAnsi="Times New Roman"/>
                <w:b/>
                <w:sz w:val="24"/>
              </w:rPr>
              <w:t>01</w:t>
            </w:r>
            <w:r w:rsidR="00874A6B">
              <w:rPr>
                <w:rFonts w:ascii="Times New Roman" w:hAnsi="Times New Roman"/>
                <w:b/>
                <w:sz w:val="24"/>
              </w:rPr>
              <w:t>.2</w:t>
            </w:r>
            <w:r w:rsidR="00527AFE">
              <w:rPr>
                <w:rFonts w:ascii="Times New Roman" w:hAnsi="Times New Roman"/>
                <w:b/>
                <w:sz w:val="24"/>
              </w:rPr>
              <w:t>1</w:t>
            </w:r>
          </w:p>
          <w:p w14:paraId="2C02D425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03915295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7919C803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6D1B0988" w14:textId="77777777" w:rsidR="002F4492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 «Основы православной культуры»</w:t>
            </w:r>
          </w:p>
          <w:p w14:paraId="41499CB8" w14:textId="26758B21" w:rsidR="002F4492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</w:t>
            </w:r>
            <w:r w:rsidR="00527AFE"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14:paraId="76C1CFA9" w14:textId="25EAF888" w:rsidR="00874A6B" w:rsidRDefault="00527AFE" w:rsidP="00527AFE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Икона»</w:t>
            </w:r>
          </w:p>
          <w:p w14:paraId="04486BC7" w14:textId="77777777" w:rsidR="00874A6B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</w:p>
          <w:p w14:paraId="695B5BA0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  <w:hideMark/>
          </w:tcPr>
          <w:p w14:paraId="70D6FB03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0268A5E5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03B0E2CA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33F91363" w14:textId="2DE06AA2" w:rsidR="002F4492" w:rsidRPr="00B57CC7" w:rsidRDefault="00B57CC7" w:rsidP="00B57C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704A9" w:rsidRPr="00B57CC7">
              <w:rPr>
                <w:rFonts w:ascii="Times New Roman" w:hAnsi="Times New Roman"/>
              </w:rPr>
              <w:t>Ознакомление с тем</w:t>
            </w:r>
            <w:r w:rsidR="00527AFE">
              <w:rPr>
                <w:rFonts w:ascii="Times New Roman" w:hAnsi="Times New Roman"/>
              </w:rPr>
              <w:t xml:space="preserve">ой </w:t>
            </w:r>
            <w:r w:rsidR="002F4492" w:rsidRPr="00B57CC7">
              <w:rPr>
                <w:rFonts w:ascii="Times New Roman" w:hAnsi="Times New Roman"/>
              </w:rPr>
              <w:t xml:space="preserve">по </w:t>
            </w:r>
            <w:proofErr w:type="gramStart"/>
            <w:r w:rsidR="002F4492" w:rsidRPr="00B57CC7">
              <w:rPr>
                <w:rFonts w:ascii="Times New Roman" w:hAnsi="Times New Roman"/>
              </w:rPr>
              <w:t>учебнику:с.</w:t>
            </w:r>
            <w:proofErr w:type="gramEnd"/>
            <w:r w:rsidR="00527AFE">
              <w:rPr>
                <w:rFonts w:ascii="Times New Roman" w:hAnsi="Times New Roman"/>
              </w:rPr>
              <w:t>76</w:t>
            </w:r>
            <w:r w:rsidRPr="00B57CC7">
              <w:rPr>
                <w:rFonts w:ascii="Times New Roman" w:hAnsi="Times New Roman"/>
              </w:rPr>
              <w:t>-</w:t>
            </w:r>
            <w:r w:rsidR="00527AFE">
              <w:rPr>
                <w:rFonts w:ascii="Times New Roman" w:hAnsi="Times New Roman"/>
              </w:rPr>
              <w:t>81</w:t>
            </w:r>
          </w:p>
          <w:p w14:paraId="756989AE" w14:textId="77777777" w:rsidR="00B57CC7" w:rsidRDefault="00B57CC7" w:rsidP="00B57CC7">
            <w:pPr>
              <w:rPr>
                <w:rFonts w:ascii="Times New Roman" w:hAnsi="Times New Roman"/>
              </w:rPr>
            </w:pPr>
          </w:p>
          <w:p w14:paraId="0F0DFD5D" w14:textId="77777777" w:rsidR="00874A6B" w:rsidRDefault="00874A6B" w:rsidP="002F4492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D3D76">
              <w:rPr>
                <w:rFonts w:ascii="Times New Roman" w:hAnsi="Times New Roman"/>
              </w:rPr>
              <w:t>Заполнение рабочего листа</w:t>
            </w:r>
          </w:p>
          <w:p w14:paraId="26BD993A" w14:textId="77777777" w:rsidR="002F4492" w:rsidRDefault="002F4492" w:rsidP="009704A9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105" w:type="dxa"/>
            <w:hideMark/>
          </w:tcPr>
          <w:p w14:paraId="52AC01A3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2BC7B391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274083FD" w14:textId="77777777" w:rsidR="009704A9" w:rsidRDefault="009704A9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7114513B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337D39D9" w14:textId="77777777" w:rsidR="002F4492" w:rsidRDefault="00ED3D76" w:rsidP="00816243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Рабочий лист:</w:t>
            </w:r>
          </w:p>
          <w:p w14:paraId="7EF13779" w14:textId="77777777" w:rsidR="009704A9" w:rsidRDefault="009704A9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3235E0F9" w14:textId="0432FE32" w:rsidR="007B1963" w:rsidRDefault="00094EA5" w:rsidP="00816243">
            <w:pPr>
              <w:rPr>
                <w:rFonts w:ascii="Times New Roman" w:hAnsi="Times New Roman"/>
                <w:b/>
                <w:u w:val="single"/>
              </w:rPr>
            </w:pPr>
            <w:hyperlink r:id="rId8" w:history="1">
              <w:r w:rsidRPr="00E12656">
                <w:rPr>
                  <w:rStyle w:val="a8"/>
                  <w:rFonts w:ascii="Times New Roman" w:hAnsi="Times New Roman"/>
                  <w:b/>
                </w:rPr>
                <w:t>https://yadi.sk/i</w:t>
              </w:r>
              <w:r w:rsidRPr="00E12656">
                <w:rPr>
                  <w:rStyle w:val="a8"/>
                  <w:rFonts w:ascii="Times New Roman" w:hAnsi="Times New Roman"/>
                  <w:b/>
                </w:rPr>
                <w:t>/</w:t>
              </w:r>
              <w:r w:rsidRPr="00E12656">
                <w:rPr>
                  <w:rStyle w:val="a8"/>
                  <w:rFonts w:ascii="Times New Roman" w:hAnsi="Times New Roman"/>
                  <w:b/>
                </w:rPr>
                <w:t>F61C3Jxn3lj9pQ</w:t>
              </w:r>
            </w:hyperlink>
          </w:p>
          <w:p w14:paraId="34BDEAB7" w14:textId="77777777" w:rsidR="00094EA5" w:rsidRDefault="00094EA5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5804819A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2875" w:type="dxa"/>
            <w:hideMark/>
          </w:tcPr>
          <w:p w14:paraId="3FECE649" w14:textId="77777777" w:rsidR="00BA05DA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1.</w:t>
            </w:r>
            <w:r w:rsidRPr="00A01E58">
              <w:rPr>
                <w:rFonts w:ascii="Times New Roman" w:hAnsi="Times New Roman"/>
              </w:rPr>
              <w:t>Отчет по выполненным задан</w:t>
            </w:r>
            <w:r>
              <w:rPr>
                <w:rFonts w:ascii="Times New Roman" w:hAnsi="Times New Roman"/>
              </w:rPr>
              <w:t>иям в Рабочем листе (сдача подписанных распечаток учителю/фото выполненной работы на электронную почту педагога</w:t>
            </w:r>
            <w:r w:rsidR="00EF5D63">
              <w:rPr>
                <w:rFonts w:ascii="Times New Roman" w:hAnsi="Times New Roman"/>
              </w:rPr>
              <w:t>)</w:t>
            </w:r>
          </w:p>
          <w:p w14:paraId="7E4B433A" w14:textId="77777777" w:rsidR="00874A6B" w:rsidRDefault="001828E3" w:rsidP="00816243">
            <w:pPr>
              <w:spacing w:after="200" w:line="276" w:lineRule="auto"/>
              <w:rPr>
                <w:rFonts w:ascii="Times New Roman" w:hAnsi="Times New Roman"/>
              </w:rPr>
            </w:pPr>
            <w:hyperlink r:id="rId9" w:history="1"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iuliaimeryakova</w:t>
              </w:r>
              <w:r w:rsidR="00BA05DA" w:rsidRPr="00367DB5">
                <w:rPr>
                  <w:rStyle w:val="a8"/>
                  <w:rFonts w:ascii="Times New Roman" w:hAnsi="Times New Roman"/>
                </w:rPr>
                <w:t>@</w:t>
              </w:r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BA05DA" w:rsidRPr="00367DB5">
                <w:rPr>
                  <w:rStyle w:val="a8"/>
                  <w:rFonts w:ascii="Times New Roman" w:hAnsi="Times New Roman"/>
                </w:rPr>
                <w:t>.</w:t>
              </w:r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285EF791" w14:textId="77777777" w:rsidR="001B4BFA" w:rsidRDefault="00D91B1E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: </w:t>
            </w:r>
            <w:proofErr w:type="spellStart"/>
            <w:r w:rsidR="00EF5D63">
              <w:rPr>
                <w:rFonts w:ascii="Times New Roman" w:hAnsi="Times New Roman"/>
              </w:rPr>
              <w:t>Имерякова</w:t>
            </w:r>
            <w:proofErr w:type="spellEnd"/>
            <w:r w:rsidR="00EF5D63">
              <w:rPr>
                <w:rFonts w:ascii="Times New Roman" w:hAnsi="Times New Roman"/>
              </w:rPr>
              <w:t xml:space="preserve"> Юлия Эдуардовна</w:t>
            </w:r>
          </w:p>
          <w:p w14:paraId="5E4C33F1" w14:textId="77777777" w:rsidR="00874A6B" w:rsidRPr="006C391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+7921 882-84-30</w:t>
            </w:r>
          </w:p>
          <w:p w14:paraId="2C717C38" w14:textId="77777777" w:rsidR="00874A6B" w:rsidRPr="006C391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18B737C1" w14:textId="1F776F2A" w:rsidR="00874A6B" w:rsidRDefault="009704A9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 20.00 </w:t>
            </w:r>
            <w:r w:rsidR="00DD3224">
              <w:rPr>
                <w:rFonts w:ascii="Times New Roman" w:hAnsi="Times New Roman"/>
                <w:b/>
              </w:rPr>
              <w:t>2</w:t>
            </w:r>
            <w:r w:rsidR="00094EA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</w:t>
            </w:r>
            <w:r w:rsidR="00094EA5">
              <w:rPr>
                <w:rFonts w:ascii="Times New Roman" w:hAnsi="Times New Roman"/>
                <w:b/>
              </w:rPr>
              <w:t>01</w:t>
            </w:r>
            <w:r>
              <w:rPr>
                <w:rFonts w:ascii="Times New Roman" w:hAnsi="Times New Roman"/>
                <w:b/>
              </w:rPr>
              <w:t>.2</w:t>
            </w:r>
            <w:r w:rsidR="00094E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  <w:vMerge w:val="restart"/>
            <w:hideMark/>
          </w:tcPr>
          <w:p w14:paraId="47E29E8F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в полном </w:t>
            </w:r>
            <w:proofErr w:type="gramStart"/>
            <w:r>
              <w:rPr>
                <w:rFonts w:ascii="Times New Roman" w:hAnsi="Times New Roman"/>
              </w:rPr>
              <w:t>объеме  без</w:t>
            </w:r>
            <w:proofErr w:type="gramEnd"/>
            <w:r>
              <w:rPr>
                <w:rFonts w:ascii="Times New Roman" w:hAnsi="Times New Roman"/>
              </w:rPr>
              <w:t xml:space="preserve"> ошибок – </w:t>
            </w:r>
            <w:r w:rsidRPr="002047E9">
              <w:rPr>
                <w:rFonts w:ascii="Times New Roman" w:hAnsi="Times New Roman"/>
                <w:b/>
              </w:rPr>
              <w:t>отметка «5»</w:t>
            </w:r>
          </w:p>
          <w:p w14:paraId="5BE9BDAC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с 1-3 ошибками – </w:t>
            </w:r>
            <w:r w:rsidRPr="002047E9">
              <w:rPr>
                <w:rFonts w:ascii="Times New Roman" w:hAnsi="Times New Roman"/>
                <w:b/>
              </w:rPr>
              <w:t>отметка «4»</w:t>
            </w:r>
          </w:p>
          <w:p w14:paraId="311E54A4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с 4-6 ошибками – </w:t>
            </w:r>
            <w:r w:rsidRPr="002047E9">
              <w:rPr>
                <w:rFonts w:ascii="Times New Roman" w:hAnsi="Times New Roman"/>
                <w:b/>
              </w:rPr>
              <w:t>отметка «3»</w:t>
            </w:r>
          </w:p>
          <w:p w14:paraId="73A1D34B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боте допущены 7 и более ошибок – </w:t>
            </w:r>
            <w:r w:rsidRPr="002047E9">
              <w:rPr>
                <w:rFonts w:ascii="Times New Roman" w:hAnsi="Times New Roman"/>
                <w:b/>
              </w:rPr>
              <w:t>отметка «2»</w:t>
            </w:r>
          </w:p>
        </w:tc>
      </w:tr>
      <w:tr w:rsidR="00874A6B" w14:paraId="4CDEDDCC" w14:textId="77777777" w:rsidTr="00816243">
        <w:trPr>
          <w:trHeight w:val="370"/>
        </w:trPr>
        <w:tc>
          <w:tcPr>
            <w:tcW w:w="1566" w:type="dxa"/>
            <w:hideMark/>
          </w:tcPr>
          <w:p w14:paraId="3A79D0D7" w14:textId="74ACFAB5" w:rsidR="00BA05DA" w:rsidRDefault="00DD3224" w:rsidP="00BA05DA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094EA5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="00094EA5">
              <w:rPr>
                <w:rFonts w:ascii="Times New Roman" w:hAnsi="Times New Roman"/>
                <w:b/>
                <w:sz w:val="24"/>
              </w:rPr>
              <w:t>01</w:t>
            </w:r>
            <w:r w:rsidR="00BA05DA">
              <w:rPr>
                <w:rFonts w:ascii="Times New Roman" w:hAnsi="Times New Roman"/>
                <w:b/>
                <w:sz w:val="24"/>
              </w:rPr>
              <w:t>.2</w:t>
            </w:r>
            <w:r w:rsidR="00094EA5">
              <w:rPr>
                <w:rFonts w:ascii="Times New Roman" w:hAnsi="Times New Roman"/>
                <w:b/>
                <w:sz w:val="24"/>
              </w:rPr>
              <w:t>1</w:t>
            </w:r>
          </w:p>
          <w:p w14:paraId="6E4D992D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31FA41B8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 «Основы мировых религиозных культур</w:t>
            </w:r>
          </w:p>
          <w:p w14:paraId="68B7F8BF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74CEAD79" w14:textId="42AD222B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</w:t>
            </w:r>
            <w:r w:rsidR="00094EA5"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14:paraId="37E1DEFD" w14:textId="4E32F873" w:rsidR="00EF5D63" w:rsidRPr="007521B4" w:rsidRDefault="00874A6B" w:rsidP="00EF5D6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7521B4">
              <w:rPr>
                <w:rFonts w:ascii="Times New Roman" w:hAnsi="Times New Roman"/>
                <w:b/>
                <w:sz w:val="24"/>
              </w:rPr>
              <w:t>.</w:t>
            </w:r>
            <w:r w:rsidR="00094EA5">
              <w:rPr>
                <w:rFonts w:ascii="Times New Roman" w:hAnsi="Times New Roman"/>
                <w:b/>
                <w:sz w:val="24"/>
              </w:rPr>
              <w:t>Искусство в религиозной культуре</w:t>
            </w:r>
          </w:p>
          <w:p w14:paraId="6F345644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45DE5E0C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7ECAC933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4495975F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39DCFC71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6DCD4839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7758B65A" w14:textId="0704919C" w:rsidR="00874A6B" w:rsidRPr="00EF5D63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  <w:hideMark/>
          </w:tcPr>
          <w:p w14:paraId="2158A072" w14:textId="77777777" w:rsidR="00C56261" w:rsidRDefault="00C56261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600FF1BB" w14:textId="77777777" w:rsidR="007521B4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1B2C410C" w14:textId="0571B9AE" w:rsidR="00094EA5" w:rsidRPr="00B57CC7" w:rsidRDefault="00094EA5" w:rsidP="00094E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57CC7">
              <w:rPr>
                <w:rFonts w:ascii="Times New Roman" w:hAnsi="Times New Roman"/>
              </w:rPr>
              <w:t>Ознакомление с тем</w:t>
            </w:r>
            <w:r>
              <w:rPr>
                <w:rFonts w:ascii="Times New Roman" w:hAnsi="Times New Roman"/>
              </w:rPr>
              <w:t xml:space="preserve">ой </w:t>
            </w:r>
            <w:r w:rsidRPr="00B57CC7">
              <w:rPr>
                <w:rFonts w:ascii="Times New Roman" w:hAnsi="Times New Roman"/>
              </w:rPr>
              <w:t xml:space="preserve">по </w:t>
            </w:r>
            <w:proofErr w:type="gramStart"/>
            <w:r w:rsidRPr="00B57CC7">
              <w:rPr>
                <w:rFonts w:ascii="Times New Roman" w:hAnsi="Times New Roman"/>
              </w:rPr>
              <w:t>учебнику:с.</w:t>
            </w:r>
            <w:proofErr w:type="gramEnd"/>
            <w:r>
              <w:rPr>
                <w:rFonts w:ascii="Times New Roman" w:hAnsi="Times New Roman"/>
              </w:rPr>
              <w:t>46</w:t>
            </w:r>
            <w:r w:rsidRPr="00B57CC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  <w:p w14:paraId="0BC819C4" w14:textId="77777777" w:rsidR="00094EA5" w:rsidRDefault="00094EA5" w:rsidP="00094EA5">
            <w:pPr>
              <w:rPr>
                <w:rFonts w:ascii="Times New Roman" w:hAnsi="Times New Roman"/>
              </w:rPr>
            </w:pPr>
          </w:p>
          <w:p w14:paraId="169134B8" w14:textId="77777777" w:rsidR="00094EA5" w:rsidRDefault="00094EA5" w:rsidP="00094EA5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аполнение рабочего листа</w:t>
            </w:r>
          </w:p>
          <w:p w14:paraId="5EB9753D" w14:textId="77777777" w:rsidR="00E317EE" w:rsidRDefault="00E317EE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4D87DFFB" w14:textId="77777777" w:rsidR="007521B4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70A87261" w14:textId="77777777" w:rsidR="00E317EE" w:rsidRDefault="00E317EE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0938D70C" w14:textId="77777777" w:rsidR="007521B4" w:rsidRDefault="007521B4" w:rsidP="007B1963">
            <w:pPr>
              <w:rPr>
                <w:rFonts w:ascii="Times New Roman" w:hAnsi="Times New Roman"/>
              </w:rPr>
            </w:pPr>
          </w:p>
        </w:tc>
        <w:tc>
          <w:tcPr>
            <w:tcW w:w="4105" w:type="dxa"/>
            <w:hideMark/>
          </w:tcPr>
          <w:p w14:paraId="649E98BC" w14:textId="77777777" w:rsidR="00874A6B" w:rsidRDefault="00874A6B" w:rsidP="002F4492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br/>
            </w:r>
          </w:p>
          <w:p w14:paraId="33565909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  <w:p w14:paraId="12A287F6" w14:textId="77777777" w:rsidR="00C56261" w:rsidRDefault="00C56261" w:rsidP="00C56261">
            <w:pPr>
              <w:rPr>
                <w:rFonts w:ascii="Times New Roman" w:hAnsi="Times New Roman"/>
              </w:rPr>
            </w:pPr>
          </w:p>
          <w:p w14:paraId="0046AC1B" w14:textId="77777777" w:rsidR="00C56261" w:rsidRDefault="00C56261" w:rsidP="00C56261">
            <w:pPr>
              <w:rPr>
                <w:rFonts w:ascii="Times New Roman" w:hAnsi="Times New Roman"/>
              </w:rPr>
            </w:pPr>
          </w:p>
          <w:p w14:paraId="32454314" w14:textId="77777777" w:rsidR="00480398" w:rsidRPr="00480398" w:rsidRDefault="00480398" w:rsidP="00480398">
            <w:pPr>
              <w:rPr>
                <w:rFonts w:ascii="Times New Roman" w:hAnsi="Times New Roman"/>
              </w:rPr>
            </w:pPr>
          </w:p>
          <w:p w14:paraId="262B23BF" w14:textId="77777777" w:rsidR="00480398" w:rsidRDefault="00480398" w:rsidP="00480398">
            <w:pPr>
              <w:rPr>
                <w:rFonts w:ascii="Times New Roman" w:hAnsi="Times New Roman"/>
              </w:rPr>
            </w:pPr>
          </w:p>
          <w:p w14:paraId="60071134" w14:textId="77777777" w:rsidR="00480398" w:rsidRDefault="00480398" w:rsidP="00480398">
            <w:pPr>
              <w:rPr>
                <w:rFonts w:ascii="Times New Roman" w:hAnsi="Times New Roman"/>
              </w:rPr>
            </w:pPr>
          </w:p>
          <w:p w14:paraId="0A2BE849" w14:textId="77777777" w:rsidR="00480398" w:rsidRDefault="00480398" w:rsidP="00480398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листы выданы детям на руки.</w:t>
            </w:r>
          </w:p>
          <w:p w14:paraId="517AFDAD" w14:textId="77777777" w:rsidR="00480398" w:rsidRPr="00480398" w:rsidRDefault="00480398" w:rsidP="00480398">
            <w:pPr>
              <w:rPr>
                <w:rFonts w:ascii="Times New Roman" w:hAnsi="Times New Roman"/>
              </w:rPr>
            </w:pPr>
          </w:p>
        </w:tc>
        <w:tc>
          <w:tcPr>
            <w:tcW w:w="2875" w:type="dxa"/>
            <w:hideMark/>
          </w:tcPr>
          <w:p w14:paraId="7662C8C9" w14:textId="77777777" w:rsidR="00EF5D63" w:rsidRDefault="00874A6B" w:rsidP="00874A6B">
            <w:pPr>
              <w:spacing w:after="200" w:line="276" w:lineRule="auto"/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1.</w:t>
            </w:r>
            <w:r w:rsidRPr="00A01E58">
              <w:rPr>
                <w:rFonts w:ascii="Times New Roman" w:hAnsi="Times New Roman"/>
              </w:rPr>
              <w:t>Отчет по выполненным задан</w:t>
            </w:r>
            <w:r>
              <w:rPr>
                <w:rFonts w:ascii="Times New Roman" w:hAnsi="Times New Roman"/>
              </w:rPr>
              <w:t>иям</w:t>
            </w:r>
            <w:r w:rsidR="00C5626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ото выполненной работы на электронную почту педагога</w:t>
            </w:r>
          </w:p>
          <w:p w14:paraId="46BDB949" w14:textId="77777777" w:rsidR="00884BFC" w:rsidRPr="00D91B1E" w:rsidRDefault="001828E3" w:rsidP="00874A6B">
            <w:pPr>
              <w:spacing w:after="200" w:line="276" w:lineRule="auto"/>
              <w:rPr>
                <w:rFonts w:ascii="Times New Roman" w:hAnsi="Times New Roman"/>
              </w:rPr>
            </w:pPr>
            <w:hyperlink r:id="rId10" w:history="1"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Labsovskaya</w:t>
              </w:r>
              <w:r w:rsidR="00884BFC" w:rsidRPr="00D91B1E">
                <w:rPr>
                  <w:rStyle w:val="a8"/>
                  <w:rFonts w:ascii="Times New Roman" w:hAnsi="Times New Roman"/>
                </w:rPr>
                <w:t>@</w:t>
              </w:r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884BFC" w:rsidRPr="00D91B1E">
                <w:rPr>
                  <w:rStyle w:val="a8"/>
                  <w:rFonts w:ascii="Times New Roman" w:hAnsi="Times New Roman"/>
                </w:rPr>
                <w:t>.</w:t>
              </w:r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7779FF81" w14:textId="77777777" w:rsidR="00884BFC" w:rsidRPr="00D91B1E" w:rsidRDefault="00884BFC" w:rsidP="00874A6B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1E4BFDD6" w14:textId="77777777" w:rsidR="00874A6B" w:rsidRDefault="00D91B1E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: </w:t>
            </w:r>
            <w:proofErr w:type="spellStart"/>
            <w:r w:rsidR="00EF5D63">
              <w:rPr>
                <w:rFonts w:ascii="Times New Roman" w:hAnsi="Times New Roman"/>
              </w:rPr>
              <w:t>ЛабзовскаяЛюбовьВаленти</w:t>
            </w:r>
            <w:r w:rsidR="00EF5D63">
              <w:rPr>
                <w:rFonts w:ascii="Times New Roman" w:hAnsi="Times New Roman"/>
              </w:rPr>
              <w:lastRenderedPageBreak/>
              <w:t>новна</w:t>
            </w:r>
            <w:proofErr w:type="spellEnd"/>
          </w:p>
          <w:p w14:paraId="6455CBE3" w14:textId="77777777" w:rsidR="00874A6B" w:rsidRPr="006C391B" w:rsidRDefault="00EF5D63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+7905-253-86-24</w:t>
            </w:r>
          </w:p>
          <w:p w14:paraId="4A7BB8CD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076D7B8D" w14:textId="77777777" w:rsidR="00DD3224" w:rsidRDefault="00DD3224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о 20.00</w:t>
            </w:r>
          </w:p>
          <w:p w14:paraId="0E2972FE" w14:textId="627463A1" w:rsidR="00874A6B" w:rsidRDefault="00DD3224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94EA5">
              <w:rPr>
                <w:rFonts w:ascii="Times New Roman" w:hAnsi="Times New Roman"/>
                <w:b/>
              </w:rPr>
              <w:t>8</w:t>
            </w:r>
            <w:r w:rsidR="00BA05DA">
              <w:rPr>
                <w:rFonts w:ascii="Times New Roman" w:hAnsi="Times New Roman"/>
                <w:b/>
              </w:rPr>
              <w:t>.</w:t>
            </w:r>
            <w:r w:rsidR="00094EA5">
              <w:rPr>
                <w:rFonts w:ascii="Times New Roman" w:hAnsi="Times New Roman"/>
                <w:b/>
              </w:rPr>
              <w:t>01</w:t>
            </w:r>
            <w:r w:rsidR="00BA05DA">
              <w:rPr>
                <w:rFonts w:ascii="Times New Roman" w:hAnsi="Times New Roman"/>
                <w:b/>
              </w:rPr>
              <w:t>.2</w:t>
            </w:r>
            <w:r w:rsidR="00094E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  <w:vMerge/>
            <w:hideMark/>
          </w:tcPr>
          <w:p w14:paraId="672D3889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874A6B" w14:paraId="79E8A396" w14:textId="77777777" w:rsidTr="00816243">
        <w:trPr>
          <w:trHeight w:val="370"/>
        </w:trPr>
        <w:tc>
          <w:tcPr>
            <w:tcW w:w="1566" w:type="dxa"/>
            <w:hideMark/>
          </w:tcPr>
          <w:p w14:paraId="1CEFC8E2" w14:textId="77777777" w:rsidR="00BA05DA" w:rsidRDefault="004F1002" w:rsidP="00BA05DA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01.21</w:t>
            </w:r>
          </w:p>
          <w:p w14:paraId="35FA3D8D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5C180D95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: «Основы светской этики»</w:t>
            </w:r>
          </w:p>
          <w:p w14:paraId="21CDF249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74D4963C" w14:textId="77777777" w:rsidR="002D3041" w:rsidRDefault="00874A6B" w:rsidP="00BF0A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</w:t>
            </w:r>
            <w:r w:rsidR="00DD3224">
              <w:rPr>
                <w:rFonts w:ascii="Times New Roman" w:hAnsi="Times New Roman"/>
                <w:b/>
                <w:sz w:val="24"/>
              </w:rPr>
              <w:t>а</w:t>
            </w:r>
            <w:r w:rsidR="006F59D8">
              <w:rPr>
                <w:rFonts w:ascii="Times New Roman" w:hAnsi="Times New Roman"/>
                <w:b/>
                <w:sz w:val="24"/>
              </w:rPr>
              <w:t>:</w:t>
            </w:r>
          </w:p>
          <w:p w14:paraId="1A947316" w14:textId="77777777" w:rsidR="002D3041" w:rsidRDefault="002D3041" w:rsidP="00BF0A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 </w:t>
            </w:r>
            <w:r w:rsidR="00B77788">
              <w:rPr>
                <w:rFonts w:ascii="Times New Roman" w:hAnsi="Times New Roman"/>
                <w:b/>
                <w:sz w:val="24"/>
              </w:rPr>
              <w:t>Эгоизм и альтруизм</w:t>
            </w:r>
          </w:p>
        </w:tc>
        <w:tc>
          <w:tcPr>
            <w:tcW w:w="1950" w:type="dxa"/>
            <w:hideMark/>
          </w:tcPr>
          <w:p w14:paraId="4C0FCD10" w14:textId="77777777" w:rsidR="00480398" w:rsidRDefault="00480398" w:rsidP="00816243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  <w:p w14:paraId="153AAFE3" w14:textId="77777777" w:rsidR="00874A6B" w:rsidRPr="004F1002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bCs/>
              </w:rPr>
            </w:pPr>
            <w:r w:rsidRPr="004F1002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r w:rsidR="00DD3224" w:rsidRPr="004F1002">
              <w:rPr>
                <w:rFonts w:ascii="Times New Roman" w:hAnsi="Times New Roman"/>
                <w:b/>
                <w:bCs/>
              </w:rPr>
              <w:t>с презентацией</w:t>
            </w:r>
            <w:r w:rsidRPr="004F1002">
              <w:rPr>
                <w:rFonts w:ascii="Times New Roman" w:hAnsi="Times New Roman"/>
                <w:b/>
                <w:bCs/>
              </w:rPr>
              <w:t>;</w:t>
            </w:r>
          </w:p>
          <w:p w14:paraId="077A5F7A" w14:textId="77777777" w:rsidR="00874A6B" w:rsidRDefault="00DD3224" w:rsidP="00816243">
            <w:pPr>
              <w:spacing w:after="200" w:line="276" w:lineRule="auto"/>
              <w:rPr>
                <w:rFonts w:ascii="Times New Roman" w:hAnsi="Times New Roman"/>
              </w:rPr>
            </w:pPr>
            <w:r w:rsidRPr="004F1002">
              <w:rPr>
                <w:rFonts w:ascii="Times New Roman" w:hAnsi="Times New Roman"/>
                <w:b/>
                <w:bCs/>
              </w:rPr>
              <w:t xml:space="preserve">Ознакомление с темой </w:t>
            </w:r>
            <w:r w:rsidR="00874A6B" w:rsidRPr="004F1002">
              <w:rPr>
                <w:rFonts w:ascii="Times New Roman" w:hAnsi="Times New Roman"/>
                <w:b/>
                <w:bCs/>
              </w:rPr>
              <w:t xml:space="preserve"> по учебнику</w:t>
            </w:r>
          </w:p>
        </w:tc>
        <w:tc>
          <w:tcPr>
            <w:tcW w:w="4105" w:type="dxa"/>
            <w:hideMark/>
          </w:tcPr>
          <w:p w14:paraId="7CAD6DC9" w14:textId="77777777" w:rsidR="00EF5D63" w:rsidRPr="00BF0ABE" w:rsidRDefault="00EF5D63" w:rsidP="00874A6B">
            <w:pPr>
              <w:rPr>
                <w:rFonts w:ascii="Times New Roman" w:hAnsi="Times New Roman"/>
                <w:b/>
                <w:u w:val="single"/>
              </w:rPr>
            </w:pPr>
          </w:p>
          <w:p w14:paraId="2459A724" w14:textId="77777777" w:rsidR="00874A6B" w:rsidRDefault="00874A6B" w:rsidP="00874A6B">
            <w:pPr>
              <w:rPr>
                <w:rFonts w:ascii="Times New Roman" w:hAnsi="Times New Roman"/>
                <w:b/>
                <w:u w:val="single"/>
              </w:rPr>
            </w:pPr>
          </w:p>
          <w:p w14:paraId="1E6DD1F1" w14:textId="77777777" w:rsidR="00B77788" w:rsidRDefault="00DD3224" w:rsidP="00874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зентация по теме </w:t>
            </w:r>
            <w:r w:rsidR="00B77788">
              <w:rPr>
                <w:rFonts w:ascii="Times New Roman" w:hAnsi="Times New Roman"/>
                <w:b/>
              </w:rPr>
              <w:t xml:space="preserve">«Альтруизм и эгоизм» </w:t>
            </w:r>
            <w:hyperlink r:id="rId11" w:history="1">
              <w:r w:rsidR="004F1002" w:rsidRPr="00EE67E4">
                <w:rPr>
                  <w:rStyle w:val="a8"/>
                  <w:rFonts w:ascii="Times New Roman" w:hAnsi="Times New Roman"/>
                  <w:b/>
                </w:rPr>
                <w:t>https://yadi.sk/i/e3135viKxH5DQw</w:t>
              </w:r>
            </w:hyperlink>
            <w:r w:rsidR="004F1002">
              <w:rPr>
                <w:rFonts w:ascii="Times New Roman" w:hAnsi="Times New Roman"/>
                <w:b/>
              </w:rPr>
              <w:t xml:space="preserve"> </w:t>
            </w:r>
          </w:p>
          <w:p w14:paraId="761BD76D" w14:textId="77777777" w:rsidR="00FE7CAB" w:rsidRDefault="00B77788" w:rsidP="00874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</w:p>
          <w:p w14:paraId="25245860" w14:textId="77777777" w:rsidR="006B66A1" w:rsidRDefault="006B66A1" w:rsidP="00874A6B">
            <w:pPr>
              <w:rPr>
                <w:rFonts w:ascii="Times New Roman" w:hAnsi="Times New Roman"/>
                <w:b/>
              </w:rPr>
            </w:pPr>
          </w:p>
          <w:p w14:paraId="7E5F2460" w14:textId="77777777" w:rsidR="002D3041" w:rsidRPr="00942DD6" w:rsidRDefault="00DD3224" w:rsidP="00874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ик: стр.</w:t>
            </w:r>
            <w:r w:rsidR="004F1002">
              <w:rPr>
                <w:rFonts w:ascii="Times New Roman" w:hAnsi="Times New Roman"/>
                <w:b/>
              </w:rPr>
              <w:t>30-31,  стр.31 ответить на вопросы</w:t>
            </w:r>
          </w:p>
        </w:tc>
        <w:tc>
          <w:tcPr>
            <w:tcW w:w="2875" w:type="dxa"/>
            <w:hideMark/>
          </w:tcPr>
          <w:p w14:paraId="23037E59" w14:textId="77777777" w:rsidR="00B77788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1.Отчет по выполненным задан</w:t>
            </w:r>
            <w:r w:rsidR="00BF0ABE" w:rsidRPr="00814963">
              <w:rPr>
                <w:rFonts w:ascii="Times New Roman" w:hAnsi="Times New Roman"/>
                <w:b/>
              </w:rPr>
              <w:t>иям (</w:t>
            </w:r>
            <w:r w:rsidRPr="00814963">
              <w:rPr>
                <w:rFonts w:ascii="Times New Roman" w:hAnsi="Times New Roman"/>
                <w:b/>
              </w:rPr>
              <w:t>фото выполненной работы на электронную почту педаго</w:t>
            </w:r>
            <w:r w:rsidR="00942DD6" w:rsidRPr="00814963">
              <w:rPr>
                <w:rFonts w:ascii="Times New Roman" w:hAnsi="Times New Roman"/>
                <w:b/>
              </w:rPr>
              <w:t>га</w:t>
            </w:r>
          </w:p>
          <w:p w14:paraId="5812DF64" w14:textId="77777777" w:rsidR="00874A6B" w:rsidRDefault="001828E3" w:rsidP="00874A6B">
            <w:pPr>
              <w:spacing w:after="200" w:line="276" w:lineRule="auto"/>
              <w:rPr>
                <w:rFonts w:ascii="Times New Roman" w:hAnsi="Times New Roman"/>
              </w:rPr>
            </w:pPr>
            <w:hyperlink r:id="rId12" w:history="1"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npm</w:t>
              </w:r>
              <w:r w:rsidR="00942DD6" w:rsidRPr="00E266BF">
                <w:rPr>
                  <w:rStyle w:val="a8"/>
                  <w:rFonts w:ascii="Times New Roman" w:hAnsi="Times New Roman"/>
                </w:rPr>
                <w:t>1972@</w:t>
              </w:r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942DD6" w:rsidRPr="00E266BF">
                <w:rPr>
                  <w:rStyle w:val="a8"/>
                  <w:rFonts w:ascii="Times New Roman" w:hAnsi="Times New Roman"/>
                </w:rPr>
                <w:t>.</w:t>
              </w:r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6710EEF8" w14:textId="77777777" w:rsidR="00EF5D63" w:rsidRPr="00814963" w:rsidRDefault="00D91B1E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 xml:space="preserve">Учитель: </w:t>
            </w:r>
            <w:r w:rsidR="00EF5D63" w:rsidRPr="00814963">
              <w:rPr>
                <w:rFonts w:ascii="Times New Roman" w:hAnsi="Times New Roman"/>
                <w:b/>
              </w:rPr>
              <w:t>Мухина Наталья Павловна</w:t>
            </w:r>
          </w:p>
          <w:p w14:paraId="0FAC92AA" w14:textId="77777777" w:rsidR="00874A6B" w:rsidRPr="00814963" w:rsidRDefault="00942DD6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т.+7921 640-08-25</w:t>
            </w:r>
          </w:p>
          <w:p w14:paraId="6A832CD1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455B3C72" w14:textId="77777777" w:rsidR="00874A6B" w:rsidRDefault="00DD3224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 20.00 </w:t>
            </w:r>
            <w:r w:rsidR="004F1002">
              <w:rPr>
                <w:rFonts w:ascii="Times New Roman" w:hAnsi="Times New Roman"/>
                <w:b/>
              </w:rPr>
              <w:t>28</w:t>
            </w:r>
            <w:r w:rsidR="00B77788">
              <w:rPr>
                <w:rFonts w:ascii="Times New Roman" w:hAnsi="Times New Roman"/>
                <w:b/>
              </w:rPr>
              <w:t>.01.2021</w:t>
            </w:r>
          </w:p>
        </w:tc>
        <w:tc>
          <w:tcPr>
            <w:tcW w:w="1842" w:type="dxa"/>
            <w:vMerge/>
            <w:hideMark/>
          </w:tcPr>
          <w:p w14:paraId="582AB82E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6CD89A64" w14:textId="77777777" w:rsidR="00816243" w:rsidRDefault="00816243"/>
    <w:p w14:paraId="4CA7D38E" w14:textId="77777777" w:rsidR="003C46D3" w:rsidRDefault="003C46D3"/>
    <w:sectPr w:rsidR="003C46D3" w:rsidSect="00BD088B">
      <w:headerReference w:type="default" r:id="rId13"/>
      <w:pgSz w:w="16838" w:h="11906" w:orient="landscape" w:code="9"/>
      <w:pgMar w:top="1701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269F7" w14:textId="77777777" w:rsidR="00B77788" w:rsidRDefault="00B77788">
      <w:pPr>
        <w:spacing w:after="0" w:line="240" w:lineRule="auto"/>
      </w:pPr>
      <w:r>
        <w:separator/>
      </w:r>
    </w:p>
  </w:endnote>
  <w:endnote w:type="continuationSeparator" w:id="0">
    <w:p w14:paraId="6F5C4A66" w14:textId="77777777" w:rsidR="00B77788" w:rsidRDefault="00B7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BD7B5" w14:textId="77777777" w:rsidR="00B77788" w:rsidRDefault="00B77788">
      <w:pPr>
        <w:spacing w:after="0" w:line="240" w:lineRule="auto"/>
      </w:pPr>
      <w:r>
        <w:separator/>
      </w:r>
    </w:p>
  </w:footnote>
  <w:footnote w:type="continuationSeparator" w:id="0">
    <w:p w14:paraId="4CDCC527" w14:textId="77777777" w:rsidR="00B77788" w:rsidRDefault="00B7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E7BB" w14:textId="77777777" w:rsidR="00B77788" w:rsidRDefault="00B777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5CA1"/>
    <w:multiLevelType w:val="hybridMultilevel"/>
    <w:tmpl w:val="88D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D3"/>
    <w:rsid w:val="000216C3"/>
    <w:rsid w:val="00044D10"/>
    <w:rsid w:val="00050D72"/>
    <w:rsid w:val="00054D4B"/>
    <w:rsid w:val="000601F4"/>
    <w:rsid w:val="00082D11"/>
    <w:rsid w:val="00094EA5"/>
    <w:rsid w:val="00106118"/>
    <w:rsid w:val="00112A4B"/>
    <w:rsid w:val="00147B96"/>
    <w:rsid w:val="00162DEA"/>
    <w:rsid w:val="001828E3"/>
    <w:rsid w:val="001B4BFA"/>
    <w:rsid w:val="002047E9"/>
    <w:rsid w:val="00246440"/>
    <w:rsid w:val="002A5E62"/>
    <w:rsid w:val="002B016F"/>
    <w:rsid w:val="002B3B25"/>
    <w:rsid w:val="002D3041"/>
    <w:rsid w:val="002F4492"/>
    <w:rsid w:val="00314779"/>
    <w:rsid w:val="003201A7"/>
    <w:rsid w:val="0035606F"/>
    <w:rsid w:val="00356D23"/>
    <w:rsid w:val="00390D1C"/>
    <w:rsid w:val="003A1BF8"/>
    <w:rsid w:val="003C46D3"/>
    <w:rsid w:val="003C66C9"/>
    <w:rsid w:val="003D750F"/>
    <w:rsid w:val="003E6C62"/>
    <w:rsid w:val="00480398"/>
    <w:rsid w:val="004A235B"/>
    <w:rsid w:val="004F1002"/>
    <w:rsid w:val="00511D19"/>
    <w:rsid w:val="00527AFE"/>
    <w:rsid w:val="00553980"/>
    <w:rsid w:val="005577A7"/>
    <w:rsid w:val="005A777D"/>
    <w:rsid w:val="005C0288"/>
    <w:rsid w:val="005C381A"/>
    <w:rsid w:val="005C734D"/>
    <w:rsid w:val="005D3621"/>
    <w:rsid w:val="00612561"/>
    <w:rsid w:val="00661966"/>
    <w:rsid w:val="00682F80"/>
    <w:rsid w:val="00683898"/>
    <w:rsid w:val="006B66A1"/>
    <w:rsid w:val="006C391B"/>
    <w:rsid w:val="006F59D8"/>
    <w:rsid w:val="00731B7F"/>
    <w:rsid w:val="0074501B"/>
    <w:rsid w:val="007521B4"/>
    <w:rsid w:val="00765AB3"/>
    <w:rsid w:val="007964FC"/>
    <w:rsid w:val="007A6480"/>
    <w:rsid w:val="007B1963"/>
    <w:rsid w:val="00814963"/>
    <w:rsid w:val="00816243"/>
    <w:rsid w:val="00874A6B"/>
    <w:rsid w:val="00884BFC"/>
    <w:rsid w:val="00885D31"/>
    <w:rsid w:val="00885E45"/>
    <w:rsid w:val="008D45C9"/>
    <w:rsid w:val="008E1431"/>
    <w:rsid w:val="009026A0"/>
    <w:rsid w:val="00915443"/>
    <w:rsid w:val="00936DA2"/>
    <w:rsid w:val="00942DD6"/>
    <w:rsid w:val="0095003F"/>
    <w:rsid w:val="009704A9"/>
    <w:rsid w:val="0098389D"/>
    <w:rsid w:val="0099066F"/>
    <w:rsid w:val="009B0592"/>
    <w:rsid w:val="009B2A2E"/>
    <w:rsid w:val="00A01E58"/>
    <w:rsid w:val="00A211EC"/>
    <w:rsid w:val="00B06BC3"/>
    <w:rsid w:val="00B57CC7"/>
    <w:rsid w:val="00B77788"/>
    <w:rsid w:val="00B966AE"/>
    <w:rsid w:val="00B97812"/>
    <w:rsid w:val="00BA05DA"/>
    <w:rsid w:val="00BD088B"/>
    <w:rsid w:val="00BE2E71"/>
    <w:rsid w:val="00BE441B"/>
    <w:rsid w:val="00BF0ABE"/>
    <w:rsid w:val="00BF6E70"/>
    <w:rsid w:val="00BF6EFE"/>
    <w:rsid w:val="00C052FC"/>
    <w:rsid w:val="00C24321"/>
    <w:rsid w:val="00C33EDF"/>
    <w:rsid w:val="00C3405F"/>
    <w:rsid w:val="00C37A3A"/>
    <w:rsid w:val="00C56261"/>
    <w:rsid w:val="00C568A5"/>
    <w:rsid w:val="00C86961"/>
    <w:rsid w:val="00CB4C7D"/>
    <w:rsid w:val="00CD05EF"/>
    <w:rsid w:val="00CE5782"/>
    <w:rsid w:val="00CF6C66"/>
    <w:rsid w:val="00D83C4B"/>
    <w:rsid w:val="00D91B1E"/>
    <w:rsid w:val="00DB2992"/>
    <w:rsid w:val="00DB6843"/>
    <w:rsid w:val="00DC716D"/>
    <w:rsid w:val="00DD3224"/>
    <w:rsid w:val="00DF5D26"/>
    <w:rsid w:val="00E16977"/>
    <w:rsid w:val="00E317EE"/>
    <w:rsid w:val="00E3381F"/>
    <w:rsid w:val="00E42674"/>
    <w:rsid w:val="00E46BBB"/>
    <w:rsid w:val="00E62CA9"/>
    <w:rsid w:val="00EA534C"/>
    <w:rsid w:val="00EB0FE8"/>
    <w:rsid w:val="00EC55C8"/>
    <w:rsid w:val="00ED3D76"/>
    <w:rsid w:val="00EF5D63"/>
    <w:rsid w:val="00F015ED"/>
    <w:rsid w:val="00F0538C"/>
    <w:rsid w:val="00F0797F"/>
    <w:rsid w:val="00F31157"/>
    <w:rsid w:val="00F35BD1"/>
    <w:rsid w:val="00F80836"/>
    <w:rsid w:val="00F83CD5"/>
    <w:rsid w:val="00FB080C"/>
    <w:rsid w:val="00FC4425"/>
    <w:rsid w:val="00FE46F6"/>
    <w:rsid w:val="00FE6DD4"/>
    <w:rsid w:val="00FE7CAB"/>
    <w:rsid w:val="00FF5606"/>
    <w:rsid w:val="00FF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10D8"/>
  <w15:docId w15:val="{B27C52CB-8126-4213-A312-3966E546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088B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rsid w:val="00BD088B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line number"/>
    <w:basedOn w:val="a0"/>
    <w:semiHidden/>
    <w:rsid w:val="00BD088B"/>
  </w:style>
  <w:style w:type="character" w:styleId="a8">
    <w:name w:val="Hyperlink"/>
    <w:basedOn w:val="a0"/>
    <w:rsid w:val="00BD088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BD088B"/>
  </w:style>
  <w:style w:type="character" w:customStyle="1" w:styleId="a6">
    <w:name w:val="Нижний колонтитул Знак"/>
    <w:basedOn w:val="a0"/>
    <w:link w:val="a5"/>
    <w:rsid w:val="00BD088B"/>
  </w:style>
  <w:style w:type="character" w:customStyle="1" w:styleId="1">
    <w:name w:val="Неразрешенное упоминание1"/>
    <w:basedOn w:val="a0"/>
    <w:semiHidden/>
    <w:rsid w:val="00BD088B"/>
    <w:rPr>
      <w:color w:val="605E5C"/>
      <w:shd w:val="clear" w:color="auto" w:fill="E1DFDD"/>
    </w:rPr>
  </w:style>
  <w:style w:type="table" w:styleId="10">
    <w:name w:val="Table Simple 1"/>
    <w:basedOn w:val="a1"/>
    <w:rsid w:val="00BD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rsid w:val="00BD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2A5E62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54D4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0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38C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01E5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3405F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EF5D6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F5D63"/>
    <w:rPr>
      <w:sz w:val="20"/>
    </w:rPr>
  </w:style>
  <w:style w:type="character" w:styleId="af">
    <w:name w:val="endnote reference"/>
    <w:basedOn w:val="a0"/>
    <w:uiPriority w:val="99"/>
    <w:semiHidden/>
    <w:unhideWhenUsed/>
    <w:rsid w:val="00EF5D63"/>
    <w:rPr>
      <w:vertAlign w:val="superscript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F4492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9704A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ED3D76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BA05DA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57CC7"/>
    <w:pPr>
      <w:ind w:left="720"/>
      <w:contextualSpacing/>
    </w:pPr>
  </w:style>
  <w:style w:type="character" w:customStyle="1" w:styleId="9">
    <w:name w:val="Неразрешенное упоминание9"/>
    <w:basedOn w:val="a0"/>
    <w:uiPriority w:val="99"/>
    <w:semiHidden/>
    <w:unhideWhenUsed/>
    <w:rsid w:val="007B1963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094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F61C3Jxn3lj9p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m197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e3135viKxH5DQ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bsovska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liaimeryakov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75A5-0369-49E1-8213-8C8E75C4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0</dc:creator>
  <cp:lastModifiedBy>imerykova_y</cp:lastModifiedBy>
  <cp:revision>28</cp:revision>
  <cp:lastPrinted>2020-04-16T08:38:00Z</cp:lastPrinted>
  <dcterms:created xsi:type="dcterms:W3CDTF">2020-04-24T08:28:00Z</dcterms:created>
  <dcterms:modified xsi:type="dcterms:W3CDTF">2021-01-14T07:38:00Z</dcterms:modified>
</cp:coreProperties>
</file>